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16" w:rsidRDefault="005735F2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7" name="Рисунок 7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8" name="Рисунок 8" descr="C:\Users\User\Pictures\2020-08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08-17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9" name="Рисунок 9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0" name="Рисунок 10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1" name="Рисунок 11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F2" w:rsidRDefault="005735F2"/>
    <w:p w:rsidR="005735F2" w:rsidRDefault="005735F2"/>
    <w:p w:rsidR="005735F2" w:rsidRDefault="005735F2"/>
    <w:p w:rsidR="005735F2" w:rsidRDefault="005735F2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2" name="Рисунок 12" descr="C:\Users\User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17"/>
    <w:rsid w:val="00151416"/>
    <w:rsid w:val="005735F2"/>
    <w:rsid w:val="00C7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4A4AE-6479-4C86-9E59-CCCAF3C4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2B77-9897-4760-B9B2-2867F8B4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0</Characters>
  <Application>Microsoft Office Word</Application>
  <DocSecurity>0</DocSecurity>
  <Lines>1</Lines>
  <Paragraphs>1</Paragraphs>
  <ScaleCrop>false</ScaleCrop>
  <Company>SPecialiST RePack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17T08:22:00Z</dcterms:created>
  <dcterms:modified xsi:type="dcterms:W3CDTF">2020-08-17T08:36:00Z</dcterms:modified>
</cp:coreProperties>
</file>